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BE" w:rsidRDefault="00D051BE"/>
    <w:p w:rsidR="00BF480D" w:rsidRDefault="00D051BE" w:rsidP="00D051BE">
      <w:pPr>
        <w:jc w:val="center"/>
        <w:rPr>
          <w:rFonts w:ascii="Times New Roman" w:hAnsi="Times New Roman" w:cs="Times New Roman"/>
          <w:b/>
        </w:rPr>
      </w:pPr>
      <w:r w:rsidRPr="00D051BE">
        <w:rPr>
          <w:rFonts w:ascii="Times New Roman" w:hAnsi="Times New Roman" w:cs="Times New Roman"/>
          <w:b/>
        </w:rPr>
        <w:t>SIMPLE APPLICATION USING LAB</w:t>
      </w:r>
      <w:r w:rsidR="000C273A">
        <w:rPr>
          <w:rFonts w:ascii="Times New Roman" w:hAnsi="Times New Roman" w:cs="Times New Roman"/>
          <w:b/>
        </w:rPr>
        <w:t xml:space="preserve"> </w:t>
      </w:r>
      <w:r w:rsidRPr="00D051BE">
        <w:rPr>
          <w:rFonts w:ascii="Times New Roman" w:hAnsi="Times New Roman" w:cs="Times New Roman"/>
          <w:b/>
        </w:rPr>
        <w:t>VIEW ARITHMETIC OPERATION</w:t>
      </w:r>
      <w:r w:rsidR="00FF672B">
        <w:rPr>
          <w:rFonts w:ascii="Times New Roman" w:hAnsi="Times New Roman" w:cs="Times New Roman"/>
          <w:b/>
        </w:rPr>
        <w:t>S</w:t>
      </w:r>
    </w:p>
    <w:p w:rsidR="00D051BE" w:rsidRDefault="000C273A" w:rsidP="00D051BE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168EC390" wp14:editId="7DF12DEC">
            <wp:extent cx="8973941" cy="504496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3941" cy="50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BE" w:rsidRPr="00D051BE" w:rsidRDefault="000C273A" w:rsidP="002D1BE5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68376E24" wp14:editId="31893B10">
            <wp:extent cx="8434551" cy="5596759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41112" cy="560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51BE" w:rsidRPr="00D051BE" w:rsidSect="00D051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BE"/>
    <w:rsid w:val="000C273A"/>
    <w:rsid w:val="00151DE3"/>
    <w:rsid w:val="002D1BE5"/>
    <w:rsid w:val="0049526D"/>
    <w:rsid w:val="00501237"/>
    <w:rsid w:val="006F7F87"/>
    <w:rsid w:val="009F3AF2"/>
    <w:rsid w:val="00D051BE"/>
    <w:rsid w:val="00E14459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F0A8-CC35-4C21-B3A0-C8FB738A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 C2</dc:creator>
  <cp:lastModifiedBy>EIE C2</cp:lastModifiedBy>
  <cp:revision>7</cp:revision>
  <cp:lastPrinted>2024-07-12T10:20:00Z</cp:lastPrinted>
  <dcterms:created xsi:type="dcterms:W3CDTF">2024-07-12T10:13:00Z</dcterms:created>
  <dcterms:modified xsi:type="dcterms:W3CDTF">2024-08-02T10:46:00Z</dcterms:modified>
</cp:coreProperties>
</file>